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69F2" w:rsidRPr="00CD0319" w:rsidP="00D74A9E" w14:paraId="27687F0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769F2" w:rsidRPr="00CD0319" w:rsidP="00D74A9E" w14:paraId="6EDE8B8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769F2" w:rsidP="00D74A9E" w14:paraId="6A9BC5A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769F2" w:rsidP="00B33F12" w14:paraId="74F9C0F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4410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44109">
        <w:rPr>
          <w:rFonts w:eastAsia="Calibri" w:cstheme="minorHAnsi"/>
          <w:noProof/>
          <w:sz w:val="24"/>
          <w:szCs w:val="24"/>
        </w:rPr>
        <w:t>Heitor Villa Lob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44109">
        <w:rPr>
          <w:rFonts w:eastAsia="Calibri" w:cstheme="minorHAnsi"/>
          <w:noProof/>
          <w:sz w:val="24"/>
          <w:szCs w:val="24"/>
        </w:rPr>
        <w:t>28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44109">
        <w:rPr>
          <w:rFonts w:eastAsia="Calibri" w:cstheme="minorHAnsi"/>
          <w:noProof/>
          <w:sz w:val="24"/>
          <w:szCs w:val="24"/>
        </w:rPr>
        <w:t>Parque Residencial Versailles</w:t>
      </w:r>
      <w:r w:rsidRPr="007D1D81">
        <w:rPr>
          <w:rFonts w:eastAsia="Calibri" w:cstheme="minorHAnsi"/>
          <w:sz w:val="24"/>
          <w:szCs w:val="24"/>
        </w:rPr>
        <w:t>.</w:t>
      </w:r>
    </w:p>
    <w:p w:rsidR="004769F2" w:rsidP="00C709B1" w14:paraId="2C6D0A9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4769F2" w:rsidP="00C709B1" w14:paraId="6E3C1FB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769F2" w:rsidP="00D74A9E" w14:paraId="1398A52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769F2" w:rsidRPr="00CD0319" w:rsidP="00D74A9E" w14:paraId="62050A6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8 de 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769F2" w:rsidP="00D74A9E" w14:paraId="766D22E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769F2" w:rsidP="00D74A9E" w14:paraId="53E1D48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769F2" w:rsidP="00D74A9E" w14:paraId="19A4528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769F2" w:rsidRPr="00CD0319" w:rsidP="00D74A9E" w14:paraId="4FFF0A6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769F2" w:rsidRPr="00CD0319" w:rsidP="00D74A9E" w14:paraId="063F6AA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769F2" w:rsidP="00D74A9E" w14:paraId="49EAB8C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769F2" w:rsidRPr="00CD0319" w:rsidP="00D74A9E" w14:paraId="4CC02BD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769F2" w14:paraId="035DFC99" w14:textId="77777777">
      <w:pPr>
        <w:sectPr w:rsidSect="004769F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769F2" w14:paraId="47B01CE0" w14:textId="77777777"/>
    <w:sectPr w:rsidSect="004769F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69F2" w14:paraId="110981C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69F2" w:rsidRPr="006D1E9A" w:rsidP="006D1E9A" w14:paraId="4DEDD7B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99535890" name="Conector reto 89953589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9953589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769F2" w:rsidRPr="006D1E9A" w:rsidP="006D1E9A" w14:paraId="3879F1A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69F2" w14:paraId="25EA29A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477D2B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AEBE77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771C4F6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A51AE5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69F2" w:rsidRPr="006D1E9A" w:rsidP="006D1E9A" w14:paraId="2576AB0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98117894" name="Agrupar 89811789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03962419" name="Forma Livre: Forma 70396241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77531055" name="Forma Livre: Forma 77753105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92279443" name="Forma Livre: Forma 99227944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98117894" o:spid="_x0000_s2049" style="width:595.1pt;height:808.7pt;margin-top:0.2pt;margin-left:-68.95pt;position:absolute;z-index:-251650048" coordsize="75577,102703">
              <v:shape id="Forma Livre: Forma 70396241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7753105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9227944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84756243" name="Imagem 1384756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2E9115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6008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44109"/>
    <w:rsid w:val="0007542F"/>
    <w:rsid w:val="000C2F86"/>
    <w:rsid w:val="00105763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326B2"/>
    <w:rsid w:val="003A0E92"/>
    <w:rsid w:val="00412BA4"/>
    <w:rsid w:val="00462552"/>
    <w:rsid w:val="00462689"/>
    <w:rsid w:val="004769F2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4D01"/>
    <w:rsid w:val="00A02605"/>
    <w:rsid w:val="00A04AF7"/>
    <w:rsid w:val="00A157A8"/>
    <w:rsid w:val="00A83859"/>
    <w:rsid w:val="00AB1040"/>
    <w:rsid w:val="00AE35FC"/>
    <w:rsid w:val="00B00162"/>
    <w:rsid w:val="00B0503B"/>
    <w:rsid w:val="00B33F12"/>
    <w:rsid w:val="00B6412E"/>
    <w:rsid w:val="00B775B0"/>
    <w:rsid w:val="00B81D39"/>
    <w:rsid w:val="00B974BA"/>
    <w:rsid w:val="00BA0899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1-27T17:46:00Z</dcterms:created>
  <dcterms:modified xsi:type="dcterms:W3CDTF">2023-11-27T17:52:00Z</dcterms:modified>
</cp:coreProperties>
</file>